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7D72DC4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12433D">
                  <w:rPr>
                    <w:rStyle w:val="SubttuloChar"/>
                    <w:b w:val="0"/>
                    <w:noProof/>
                    <w:lang w:val="pt-BR" w:bidi="pt-BR"/>
                  </w:rPr>
                  <w:t>2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p w14:paraId="01C5D8A5" w14:textId="77777777" w:rsidR="00DF027C" w:rsidRDefault="00DF027C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42A9A9B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0E81D18D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9C1580F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589ABD63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62AEA355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4C7ED9A6" w14:textId="43605BCD" w:rsidR="008228F6" w:rsidRP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64C54212" w:rsidR="00DF027C" w:rsidRPr="008228F6" w:rsidRDefault="00DF027C" w:rsidP="00DF027C">
            <w:pPr>
              <w:pStyle w:val="Textodenfase"/>
              <w:jc w:val="center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646691BF" w14:textId="77777777" w:rsidR="00DF027C" w:rsidRPr="008228F6" w:rsidRDefault="00DF027C" w:rsidP="00DF027C">
            <w:pPr>
              <w:pStyle w:val="Contedo"/>
              <w:rPr>
                <w:i/>
                <w:color w:val="FFFFFF" w:themeColor="background1"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7F5B516C" w:rsidR="00B61D94" w:rsidRDefault="00B61D94" w:rsidP="00973114"/>
          <w:p w14:paraId="6D4FAA85" w14:textId="244DAE1F" w:rsidR="004623FD" w:rsidRDefault="004623FD" w:rsidP="00973114"/>
          <w:p w14:paraId="531DB433" w14:textId="77777777" w:rsidR="004623FD" w:rsidRDefault="004623FD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5F72E3BF" w:rsidR="00B61D94" w:rsidRDefault="00B61D94" w:rsidP="00F55755"/>
          <w:p w14:paraId="5597F445" w14:textId="77777777" w:rsidR="00D85CD0" w:rsidRDefault="00D85CD0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25FA366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2A248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8A3E24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6F08412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1F2E991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3F66C7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E75A97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9B9D4" w14:textId="73F8CA8C" w:rsidR="00057E79" w:rsidRDefault="00EC416D" w:rsidP="00EC416D">
            <w:pPr>
              <w:jc w:val="center"/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E</w:t>
            </w:r>
            <w:r w:rsidR="00057E79" w:rsidRPr="00AC1F24">
              <w:rPr>
                <w:rStyle w:val="CaracteresdoContedo"/>
                <w:b w:val="0"/>
                <w:bCs/>
                <w:sz w:val="20"/>
                <w:szCs w:val="20"/>
              </w:rPr>
              <w:t>xplicando o funcionamento do</w:t>
            </w:r>
            <w:r w:rsidR="00057E79" w:rsidRPr="00AC1F24">
              <w:rPr>
                <w:sz w:val="20"/>
                <w:szCs w:val="20"/>
                <w:lang w:val="pt-BR"/>
              </w:rPr>
              <w:t xml:space="preserve"> </w:t>
            </w:r>
            <w:r w:rsidR="00057E79"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</w:t>
              </w:r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q</w:t>
              </w:r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ue aqui</w:t>
              </w:r>
            </w:hyperlink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4FF4B361" w14:textId="77777777" w:rsidR="00EC416D" w:rsidRDefault="00CB7487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9DFF6A4" wp14:editId="21138B9C">
                  <wp:extent cx="6366759" cy="8665028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216" cy="86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3324" w14:textId="6EE485FA" w:rsidR="00C760C6" w:rsidRPr="00EC416D" w:rsidRDefault="008F6495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3252F45F">
                  <wp:extent cx="6682201" cy="257221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011" cy="26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85C507E" w14:textId="5A3BFA20" w:rsidR="004A0BD4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49F784A7" w14:textId="77777777" w:rsidR="00D85CD0" w:rsidRDefault="00D85CD0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</w:t>
            </w:r>
            <w:r w:rsidR="004149CB">
              <w:lastRenderedPageBreak/>
              <w:t xml:space="preserve">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>, logo será retirada de nossa lista.</w:t>
            </w:r>
          </w:p>
          <w:p w14:paraId="3E7941BE" w14:textId="77777777" w:rsidR="00590F41" w:rsidRDefault="00590F41" w:rsidP="00590F41"/>
          <w:p w14:paraId="0581550E" w14:textId="0C9B5BD3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 xml:space="preserve">da Gerdau e </w:t>
            </w:r>
            <w:r w:rsidR="002429BC">
              <w:rPr>
                <w:highlight w:val="yellow"/>
              </w:rPr>
              <w:t>CSN</w:t>
            </w:r>
            <w:r w:rsidRPr="009B11CF">
              <w:rPr>
                <w:highlight w:val="yellow"/>
              </w:rPr>
              <w:t xml:space="preserve">, no curto e médio </w:t>
            </w:r>
            <w:r w:rsidR="00190617" w:rsidRPr="009B11CF">
              <w:rPr>
                <w:highlight w:val="yellow"/>
              </w:rPr>
              <w:t>prazo</w:t>
            </w:r>
            <w:r w:rsidR="00190617">
              <w:rPr>
                <w:highlight w:val="yellow"/>
              </w:rPr>
              <w:t xml:space="preserve"> (</w:t>
            </w:r>
            <w:r w:rsidR="005849F8">
              <w:rPr>
                <w:highlight w:val="yellow"/>
              </w:rPr>
              <w:t>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6EE0F61C" w14:textId="6593A420" w:rsidR="006F534A" w:rsidRDefault="00E93E19" w:rsidP="009C2D73">
            <w:r>
              <w:rPr>
                <w:color w:val="FF0000"/>
              </w:rPr>
              <w:t>Validação H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>, no qual o capital investido, rendeu um valor 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</w:t>
            </w:r>
            <w:proofErr w:type="spellStart"/>
            <w:r w:rsidR="00BB7234">
              <w:t>Selic</w:t>
            </w:r>
            <w:proofErr w:type="spellEnd"/>
            <w:r w:rsidR="00BB7234">
              <w:t xml:space="preserve"> ficou </w:t>
            </w:r>
            <w:r w:rsidR="00190617">
              <w:t>negativa (</w:t>
            </w:r>
            <w:r w:rsidR="00766338">
              <w:t xml:space="preserve">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</w:t>
            </w:r>
            <w:proofErr w:type="spellStart"/>
            <w:r w:rsidR="00766338">
              <w:t>Selic</w:t>
            </w:r>
            <w:proofErr w:type="spellEnd"/>
            <w:r w:rsidR="00766338">
              <w:t>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7620D2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7620D2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BB7234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</w:t>
            </w:r>
            <w:proofErr w:type="spellStart"/>
            <w:r w:rsidR="00533292">
              <w:t>Python</w:t>
            </w:r>
            <w:proofErr w:type="spellEnd"/>
            <w:r w:rsidR="00533292">
              <w:t xml:space="preserve">, para criar um </w:t>
            </w:r>
            <w:hyperlink r:id="rId26" w:history="1">
              <w:proofErr w:type="spellStart"/>
              <w:r w:rsidR="00533292" w:rsidRPr="00130283">
                <w:rPr>
                  <w:rStyle w:val="Hyperlink"/>
                </w:rPr>
                <w:t>notebook</w:t>
              </w:r>
              <w:proofErr w:type="spellEnd"/>
              <w:r w:rsidR="00533292" w:rsidRPr="00130283">
                <w:rPr>
                  <w:rStyle w:val="Hyperlink"/>
                </w:rPr>
                <w:t xml:space="preserve"> </w:t>
              </w:r>
              <w:proofErr w:type="spellStart"/>
              <w:r w:rsidR="00533292" w:rsidRPr="00130283">
                <w:rPr>
                  <w:rStyle w:val="Hyperlink"/>
                </w:rPr>
                <w:t>Jupyter</w:t>
              </w:r>
              <w:proofErr w:type="spellEnd"/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</w:t>
              </w:r>
              <w:proofErr w:type="spellStart"/>
              <w:r w:rsidR="00130283">
                <w:rPr>
                  <w:rStyle w:val="Hyperlink"/>
                </w:rPr>
                <w:t>acessar</w:t>
              </w:r>
              <w:proofErr w:type="spellEnd"/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130283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024B0788" w14:textId="136C9FE3" w:rsidR="006F534A" w:rsidRDefault="006F534A" w:rsidP="009C2D73"/>
          <w:p w14:paraId="493E72C7" w14:textId="3BB6AFBA" w:rsidR="006F534A" w:rsidRDefault="006F534A" w:rsidP="006F534A">
            <w:pPr>
              <w:pStyle w:val="Subttulo"/>
              <w:framePr w:wrap="around"/>
            </w:pPr>
            <w:r>
              <w:t>Metodologia da análise</w:t>
            </w:r>
          </w:p>
          <w:p w14:paraId="7FA7DAD6" w14:textId="7799B65C" w:rsidR="006F534A" w:rsidRDefault="006F534A" w:rsidP="006F534A"/>
          <w:p w14:paraId="31BA4A3F" w14:textId="0B9ED8DC" w:rsidR="00FC2211" w:rsidRDefault="006F534A" w:rsidP="006F534A">
            <w:r>
              <w:t xml:space="preserve">    Inicialmente realizei a análise </w:t>
            </w:r>
            <w:r w:rsidR="000B2A7F">
              <w:t xml:space="preserve">comparativa, </w:t>
            </w:r>
            <w:r w:rsidR="00506A87">
              <w:t xml:space="preserve">do valor das </w:t>
            </w:r>
            <w:hyperlink r:id="rId27" w:history="1">
              <w:r w:rsidR="000B2A7F" w:rsidRPr="00DB0069">
                <w:rPr>
                  <w:rStyle w:val="Hyperlink"/>
                </w:rPr>
                <w:t xml:space="preserve">ações x </w:t>
              </w:r>
              <w:proofErr w:type="spellStart"/>
              <w:r w:rsidR="000B2A7F" w:rsidRPr="00DB0069">
                <w:rPr>
                  <w:rStyle w:val="Hyperlink"/>
                </w:rPr>
                <w:t>Selic</w:t>
              </w:r>
              <w:proofErr w:type="spellEnd"/>
              <w:r w:rsidR="000B2A7F" w:rsidRPr="00DB0069">
                <w:rPr>
                  <w:rStyle w:val="Hyperlink"/>
                </w:rPr>
                <w:t xml:space="preserve"> </w:t>
              </w:r>
              <w:r w:rsidRPr="00DB0069">
                <w:rPr>
                  <w:rStyle w:val="Hyperlink"/>
                </w:rPr>
                <w:t>e</w:t>
              </w:r>
              <w:r w:rsidRPr="00DB0069">
                <w:rPr>
                  <w:rStyle w:val="Hyperlink"/>
                </w:rPr>
                <w:t>m</w:t>
              </w:r>
              <w:r w:rsidRPr="00DB0069">
                <w:rPr>
                  <w:rStyle w:val="Hyperlink"/>
                </w:rPr>
                <w:t xml:space="preserve"> Excel</w:t>
              </w:r>
            </w:hyperlink>
            <w:r>
              <w:t xml:space="preserve">, buscando </w:t>
            </w:r>
            <w:r w:rsidR="000B2A7F">
              <w:t xml:space="preserve">a criação de uma metodologia </w:t>
            </w:r>
            <w:r w:rsidR="00EC416D">
              <w:t xml:space="preserve">protótipo, </w:t>
            </w:r>
            <w:r w:rsidR="000B2A7F">
              <w:t>para servir direcionamento à etapa posterior, no qual serão realizados os mesmos passos do protótipo</w:t>
            </w:r>
            <w:r w:rsidR="00506A87">
              <w:t xml:space="preserve">, </w:t>
            </w:r>
            <w:r w:rsidR="000B2A7F">
              <w:t xml:space="preserve">só que em </w:t>
            </w:r>
            <w:proofErr w:type="spellStart"/>
            <w:r w:rsidR="00DB0069" w:rsidRPr="00DB0069">
              <w:rPr>
                <w:highlight w:val="lightGray"/>
              </w:rPr>
              <w:t>Python</w:t>
            </w:r>
            <w:proofErr w:type="spellEnd"/>
            <w:r w:rsidR="008C14EB">
              <w:t>,</w:t>
            </w:r>
            <w:r w:rsidR="00DB0069">
              <w:t xml:space="preserve"> assim será possível o escalonamento, </w:t>
            </w:r>
            <w:r w:rsidR="008C14EB">
              <w:t>a</w:t>
            </w:r>
            <w:r w:rsidR="00DB0069">
              <w:t xml:space="preserve"> automatização</w:t>
            </w:r>
            <w:r w:rsidR="008C14EB">
              <w:t>,</w:t>
            </w:r>
            <w:r w:rsidR="00DB0069">
              <w:t xml:space="preserve"> e</w:t>
            </w:r>
            <w:r w:rsidR="008C14EB">
              <w:t xml:space="preserve"> a</w:t>
            </w:r>
            <w:r w:rsidR="00DB0069">
              <w:t xml:space="preserve"> reutilização dos algoritmos </w:t>
            </w:r>
            <w:r w:rsidR="00140C4E">
              <w:t>para necessidades</w:t>
            </w:r>
            <w:r w:rsidR="00DB0069">
              <w:t xml:space="preserve"> posteriores, como </w:t>
            </w:r>
            <w:r w:rsidR="008C14EB">
              <w:t xml:space="preserve">por exemplo, </w:t>
            </w:r>
            <w:r w:rsidR="00DB0069">
              <w:t>analisar um período maior</w:t>
            </w:r>
            <w:r w:rsidR="00506A87">
              <w:t>,</w:t>
            </w:r>
            <w:r w:rsidR="00DB0069">
              <w:t xml:space="preserve"> ou valor</w:t>
            </w:r>
            <w:r w:rsidR="00506A87">
              <w:t>es</w:t>
            </w:r>
            <w:r w:rsidR="00DB0069">
              <w:t xml:space="preserve"> de aç</w:t>
            </w:r>
            <w:r w:rsidR="00506A87">
              <w:t>ões</w:t>
            </w:r>
            <w:r w:rsidR="00DB0069">
              <w:t xml:space="preserve"> de out</w:t>
            </w:r>
            <w:r w:rsidR="00506A87">
              <w:t>ros ativos</w:t>
            </w:r>
            <w:r w:rsidR="00DB0069">
              <w:t>.</w:t>
            </w:r>
            <w:r w:rsidR="002429BC">
              <w:t xml:space="preserve"> Embora existam outros métodos</w:t>
            </w:r>
            <w:r w:rsidR="00506A87">
              <w:t xml:space="preserve"> científicos</w:t>
            </w:r>
            <w:r w:rsidR="00B90F03">
              <w:t xml:space="preserve"> financeiros</w:t>
            </w:r>
            <w:r w:rsidR="00FC2211">
              <w:t xml:space="preserve">, já </w:t>
            </w:r>
            <w:r w:rsidR="00506A87">
              <w:t xml:space="preserve">bem </w:t>
            </w:r>
            <w:r w:rsidR="00FC2211">
              <w:t>estabelecidos,</w:t>
            </w:r>
            <w:r w:rsidR="00B90F03">
              <w:t xml:space="preserve"> para quantificar o retorno esperado de um ativo,</w:t>
            </w:r>
            <w:r w:rsidR="00FC2211">
              <w:t xml:space="preserve"> como </w:t>
            </w:r>
            <w:r w:rsidR="008C0269">
              <w:t>o</w:t>
            </w:r>
            <w:r w:rsidR="00B90F03">
              <w:t xml:space="preserve"> </w:t>
            </w:r>
            <w:proofErr w:type="gramStart"/>
            <w:r w:rsidR="00B90F03" w:rsidRPr="00B90F03">
              <w:rPr>
                <w:highlight w:val="lightGray"/>
              </w:rPr>
              <w:t>CAPM</w:t>
            </w:r>
            <w:r w:rsidR="00B90F03">
              <w:t>(</w:t>
            </w:r>
            <w:proofErr w:type="gramEnd"/>
            <w:r w:rsidR="00B90F03">
              <w:t>modelo de precificação de ativos de capital), e</w:t>
            </w:r>
            <w:r w:rsidR="00FC2211">
              <w:t xml:space="preserve"> o</w:t>
            </w:r>
            <w:r w:rsidR="00B90F03">
              <w:t xml:space="preserve"> </w:t>
            </w:r>
            <w:r w:rsidR="00B90F03" w:rsidRPr="00B90F03">
              <w:rPr>
                <w:highlight w:val="lightGray"/>
              </w:rPr>
              <w:t>WACC</w:t>
            </w:r>
            <w:r w:rsidR="00B90F03">
              <w:t>(custo médio ponderado de capital)</w:t>
            </w:r>
            <w:r w:rsidR="00FC2211">
              <w:t>, que</w:t>
            </w:r>
            <w:r w:rsidR="00506A87">
              <w:t xml:space="preserve"> também</w:t>
            </w:r>
            <w:r w:rsidR="00FC2211">
              <w:t xml:space="preserve"> aplicarei posteriormente em nossa análise</w:t>
            </w:r>
            <w:r w:rsidR="00506A87">
              <w:t>, inicialmente</w:t>
            </w:r>
            <w:r w:rsidR="00FC2211">
              <w:t>,</w:t>
            </w:r>
            <w:r w:rsidR="002429BC">
              <w:t xml:space="preserve"> </w:t>
            </w:r>
            <w:r w:rsidR="00FC2211">
              <w:t xml:space="preserve">para </w:t>
            </w:r>
            <w:r w:rsidR="002429BC">
              <w:t xml:space="preserve">realizar </w:t>
            </w:r>
            <w:r w:rsidR="00FC2211">
              <w:t>a</w:t>
            </w:r>
            <w:r w:rsidR="00B90F03">
              <w:t xml:space="preserve"> c</w:t>
            </w:r>
            <w:r w:rsidR="002429BC">
              <w:t>omparação</w:t>
            </w:r>
            <w:r w:rsidR="00FC2211">
              <w:t xml:space="preserve"> </w:t>
            </w:r>
            <w:r w:rsidR="002429BC">
              <w:t xml:space="preserve">entre o rendimento das ações e o valor da </w:t>
            </w:r>
            <w:proofErr w:type="spellStart"/>
            <w:r w:rsidR="002429BC">
              <w:t>Selic</w:t>
            </w:r>
            <w:proofErr w:type="spellEnd"/>
            <w:r w:rsidR="00506A87">
              <w:t>,</w:t>
            </w:r>
            <w:r w:rsidR="00FC2211">
              <w:t xml:space="preserve"> criei uma </w:t>
            </w:r>
            <w:r w:rsidR="00506A87">
              <w:t xml:space="preserve">fórmula que calcula a </w:t>
            </w:r>
            <w:r w:rsidR="00FC2211">
              <w:t xml:space="preserve">taxa de variação percentual </w:t>
            </w:r>
            <w:r w:rsidR="00506A87">
              <w:t>no período.</w:t>
            </w:r>
          </w:p>
          <w:p w14:paraId="7B1B5835" w14:textId="5D3A3E8D" w:rsidR="008C14EB" w:rsidRDefault="008C14EB" w:rsidP="006F534A">
            <w:r w:rsidRPr="008C14EB">
              <w:lastRenderedPageBreak/>
              <w:drawing>
                <wp:inline distT="0" distB="0" distL="0" distR="0" wp14:anchorId="1E7E8243" wp14:editId="7658126A">
                  <wp:extent cx="6371590" cy="4779010"/>
                  <wp:effectExtent l="0" t="0" r="0" b="254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7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7401" w14:textId="635E1ED6" w:rsidR="00FC2211" w:rsidRPr="008C14EB" w:rsidRDefault="008C14EB" w:rsidP="008C14EB">
            <w:pPr>
              <w:tabs>
                <w:tab w:val="center" w:pos="5265"/>
                <w:tab w:val="right" w:pos="10530"/>
              </w:tabs>
              <w:jc w:val="both"/>
              <w:rPr>
                <w:b w:val="0"/>
                <w:bCs/>
                <w:sz w:val="20"/>
                <w:szCs w:val="16"/>
              </w:rPr>
            </w:pPr>
            <w:r w:rsidRPr="008C14E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</w:t>
            </w: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</w:t>
            </w:r>
            <w:r w:rsidRPr="008C14EB">
              <w:rPr>
                <w:b w:val="0"/>
                <w:bCs/>
                <w:sz w:val="20"/>
                <w:szCs w:val="16"/>
              </w:rPr>
              <w:t xml:space="preserve">Fórmula </w:t>
            </w:r>
            <w:r>
              <w:rPr>
                <w:b w:val="0"/>
                <w:bCs/>
                <w:sz w:val="20"/>
                <w:szCs w:val="16"/>
              </w:rPr>
              <w:t xml:space="preserve">autoral </w:t>
            </w:r>
            <w:r w:rsidRPr="008C14EB">
              <w:rPr>
                <w:b w:val="0"/>
                <w:bCs/>
                <w:sz w:val="20"/>
                <w:szCs w:val="16"/>
              </w:rPr>
              <w:t>de cálculo de variação percentual</w:t>
            </w:r>
          </w:p>
          <w:p w14:paraId="4DD7C227" w14:textId="77777777" w:rsidR="00506A87" w:rsidRDefault="008C14EB" w:rsidP="008C14EB">
            <w:r>
              <w:t xml:space="preserve">    </w:t>
            </w:r>
          </w:p>
          <w:p w14:paraId="7665BDF8" w14:textId="2D96D6FE" w:rsidR="001871CE" w:rsidRDefault="008C14EB" w:rsidP="008C14EB">
            <w:r>
              <w:t xml:space="preserve">O cálculo da variação percentual é interessante pois é possível ser feito tanto em cima do valor das ações(reais), quanto em cima da taxa </w:t>
            </w:r>
            <w:proofErr w:type="spellStart"/>
            <w:r>
              <w:t>Selic</w:t>
            </w:r>
            <w:proofErr w:type="spellEnd"/>
            <w:r>
              <w:t xml:space="preserve">(percentagem), igualando duas medidas que até então eram diferentes, </w:t>
            </w:r>
            <w:r w:rsidR="00506A87">
              <w:t>e, por conseguinte,</w:t>
            </w:r>
            <w:r>
              <w:t xml:space="preserve"> permitindo a comparação linear de amba</w:t>
            </w:r>
            <w:r w:rsidR="00506A87">
              <w:t>s.</w:t>
            </w:r>
          </w:p>
          <w:p w14:paraId="04E0B1CF" w14:textId="77777777" w:rsidR="001871CE" w:rsidRDefault="001871CE" w:rsidP="006F534A"/>
          <w:p w14:paraId="3F171C82" w14:textId="77777777" w:rsidR="001871CE" w:rsidRDefault="001871CE" w:rsidP="006F534A"/>
          <w:p w14:paraId="405F8DC9" w14:textId="77777777" w:rsidR="001871CE" w:rsidRDefault="001871CE" w:rsidP="006F534A"/>
          <w:p w14:paraId="24878D49" w14:textId="77777777" w:rsidR="001871CE" w:rsidRDefault="001871CE" w:rsidP="006F534A"/>
          <w:p w14:paraId="2D97022F" w14:textId="77777777" w:rsidR="001871CE" w:rsidRDefault="001871CE" w:rsidP="006F534A"/>
          <w:p w14:paraId="7087A308" w14:textId="77777777" w:rsidR="001871CE" w:rsidRDefault="001871CE" w:rsidP="006F534A"/>
          <w:p w14:paraId="563AE015" w14:textId="77777777" w:rsidR="00506A87" w:rsidRDefault="002429BC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1AE0F616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EC1BFD3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E1DB44F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5BA4B7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3E840E1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9037C6B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E9E637A" w14:textId="2B1DCA07" w:rsidR="001871CE" w:rsidRDefault="00506A87" w:rsidP="002429BC">
            <w:pPr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2429BC">
              <w:rPr>
                <w:rStyle w:val="CaracteresdoContedo"/>
                <w:b w:val="0"/>
                <w:bCs/>
                <w:sz w:val="20"/>
                <w:szCs w:val="20"/>
              </w:rPr>
              <w:t xml:space="preserve"> 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E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ngenharia do algoritmo de análise de</w:t>
            </w:r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(</w:t>
            </w:r>
            <w:hyperlink r:id="rId29" w:history="1"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</w:t>
              </w:r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u</w:t>
              </w:r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i</w:t>
              </w:r>
            </w:hyperlink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F826BF8" w14:textId="7BB466E4" w:rsidR="00DB0069" w:rsidRDefault="00D20245" w:rsidP="006F534A">
            <w:r>
              <w:rPr>
                <w:noProof/>
              </w:rPr>
              <w:drawing>
                <wp:inline distT="0" distB="0" distL="0" distR="0" wp14:anchorId="3D21470D" wp14:editId="30B42E4C">
                  <wp:extent cx="6194738" cy="87052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05" cy="87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1FBD4" w14:textId="189C390E" w:rsidR="001947C9" w:rsidRDefault="001947C9" w:rsidP="006F534A">
            <w:r>
              <w:lastRenderedPageBreak/>
              <w:t>Ainda com o protótipo consegui gerar esta escala de cor:</w:t>
            </w:r>
          </w:p>
          <w:p w14:paraId="5A40A19C" w14:textId="77777777" w:rsidR="001947C9" w:rsidRDefault="001947C9" w:rsidP="006F534A"/>
          <w:tbl>
            <w:tblPr>
              <w:tblW w:w="7570" w:type="dxa"/>
              <w:tblLook w:val="04A0" w:firstRow="1" w:lastRow="0" w:firstColumn="1" w:lastColumn="0" w:noHBand="0" w:noVBand="1"/>
            </w:tblPr>
            <w:tblGrid>
              <w:gridCol w:w="3448"/>
              <w:gridCol w:w="1428"/>
              <w:gridCol w:w="1428"/>
              <w:gridCol w:w="1266"/>
            </w:tblGrid>
            <w:tr w:rsidR="001947C9" w:rsidRPr="001947C9" w14:paraId="1862B918" w14:textId="77777777" w:rsidTr="001947C9">
              <w:trPr>
                <w:trHeight w:val="31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E0DB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TOTA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B0148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3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D0B30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5a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2F6C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9a</w:t>
                  </w:r>
                </w:p>
              </w:tc>
            </w:tr>
            <w:tr w:rsidR="001947C9" w:rsidRPr="001947C9" w14:paraId="5168912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37E0D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7244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9~202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87B9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7~202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EA90F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3~21</w:t>
                  </w:r>
                </w:p>
              </w:tc>
            </w:tr>
            <w:tr w:rsidR="001947C9" w:rsidRPr="001947C9" w14:paraId="636DEB4D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0E0A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Selic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1EA5734C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7.37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4C44E00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33.1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0953804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77.20%</w:t>
                  </w:r>
                </w:p>
              </w:tc>
            </w:tr>
            <w:tr w:rsidR="001947C9" w:rsidRPr="001947C9" w14:paraId="0CB6BF4A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E74E" w14:textId="056E6BA5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Rendimento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m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édio das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a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ções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5841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26.71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C82F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1.51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1C6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92.96%</w:t>
                  </w:r>
                </w:p>
              </w:tc>
            </w:tr>
            <w:tr w:rsidR="001947C9" w:rsidRPr="001947C9" w14:paraId="068A0A0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36F3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683"/>
                  <w:noWrap/>
                  <w:vAlign w:val="bottom"/>
                  <w:hideMark/>
                </w:tcPr>
                <w:p w14:paraId="63A9E38A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1.66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D81"/>
                  <w:noWrap/>
                  <w:vAlign w:val="bottom"/>
                  <w:hideMark/>
                </w:tcPr>
                <w:p w14:paraId="078B081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35.3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984"/>
                  <w:noWrap/>
                  <w:vAlign w:val="bottom"/>
                  <w:hideMark/>
                </w:tcPr>
                <w:p w14:paraId="7BC318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7.15%</w:t>
                  </w:r>
                </w:p>
              </w:tc>
            </w:tr>
            <w:tr w:rsidR="001947C9" w:rsidRPr="001947C9" w14:paraId="632C0299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F746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1E784"/>
                  <w:noWrap/>
                  <w:vAlign w:val="bottom"/>
                  <w:hideMark/>
                </w:tcPr>
                <w:p w14:paraId="11AE29E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8.14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61892A26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0.45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182"/>
                  <w:noWrap/>
                  <w:vAlign w:val="bottom"/>
                  <w:hideMark/>
                </w:tcPr>
                <w:p w14:paraId="6622E1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5.41%</w:t>
                  </w:r>
                </w:p>
              </w:tc>
            </w:tr>
            <w:tr w:rsidR="001947C9" w:rsidRPr="001947C9" w14:paraId="315995F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C9DA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CSNA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3E98D27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0.33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7C47D"/>
                  <w:noWrap/>
                  <w:vAlign w:val="bottom"/>
                  <w:hideMark/>
                </w:tcPr>
                <w:p w14:paraId="51D8D773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8.7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6CE3F2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256.31%</w:t>
                  </w:r>
                </w:p>
              </w:tc>
            </w:tr>
          </w:tbl>
          <w:p w14:paraId="20943529" w14:textId="1FE1AC82" w:rsidR="00EF6511" w:rsidRDefault="00EF6511" w:rsidP="00EF6511">
            <w:pPr>
              <w:rPr>
                <w:sz w:val="14"/>
                <w:szCs w:val="10"/>
              </w:rPr>
            </w:pPr>
            <w:r>
              <w:t xml:space="preserve">                                                         </w:t>
            </w:r>
            <w:r w:rsidRPr="00EF6511">
              <w:rPr>
                <w:sz w:val="14"/>
                <w:szCs w:val="10"/>
              </w:rPr>
              <w:t xml:space="preserve">Comparativo em escala de cor do rendimento </w:t>
            </w:r>
            <w:proofErr w:type="spellStart"/>
            <w:r w:rsidRPr="00EF6511">
              <w:rPr>
                <w:sz w:val="14"/>
                <w:szCs w:val="10"/>
              </w:rPr>
              <w:t>Selic</w:t>
            </w:r>
            <w:proofErr w:type="spellEnd"/>
            <w:r w:rsidRPr="00EF6511">
              <w:rPr>
                <w:sz w:val="14"/>
                <w:szCs w:val="10"/>
              </w:rPr>
              <w:t xml:space="preserve"> x valor das ações, </w:t>
            </w:r>
          </w:p>
          <w:p w14:paraId="3D80B9F8" w14:textId="4CCCBDCF" w:rsidR="001947C9" w:rsidRDefault="00EF6511" w:rsidP="00EF6511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F6511">
              <w:rPr>
                <w:sz w:val="14"/>
                <w:szCs w:val="10"/>
              </w:rPr>
              <w:t>segundo o método de variação percentual.</w:t>
            </w:r>
          </w:p>
          <w:p w14:paraId="659A9573" w14:textId="77777777" w:rsidR="00EF6511" w:rsidRPr="00EF6511" w:rsidRDefault="00EF6511" w:rsidP="00EF6511">
            <w:pPr>
              <w:rPr>
                <w:sz w:val="22"/>
                <w:szCs w:val="18"/>
              </w:rPr>
            </w:pPr>
          </w:p>
          <w:p w14:paraId="7C7606FB" w14:textId="76644227" w:rsidR="008C2A05" w:rsidRDefault="008C2A05" w:rsidP="006F534A">
            <w:r>
              <w:t xml:space="preserve">    </w:t>
            </w:r>
            <w:r w:rsidR="001947C9">
              <w:t xml:space="preserve">Onde podemos verificar, destacado em vermelho, que no nos períodos analisados: últimos 3, 5 e 9 anos, as ações </w:t>
            </w:r>
            <w:r w:rsidR="00EF6511">
              <w:t>tiveram um rendimento</w:t>
            </w:r>
            <w:r w:rsidR="001947C9">
              <w:t xml:space="preserve"> percentual notadamente maior que o rendimento seguro da </w:t>
            </w:r>
            <w:proofErr w:type="spellStart"/>
            <w:r w:rsidR="001947C9">
              <w:t>Selic</w:t>
            </w:r>
            <w:proofErr w:type="spellEnd"/>
            <w:r w:rsidR="001947C9">
              <w:t>.</w:t>
            </w:r>
            <w:r>
              <w:t xml:space="preserve"> Anotei esta informação, e continuei a análise gráfica em busca de mais inferências de informações.</w:t>
            </w:r>
          </w:p>
          <w:p w14:paraId="7F4AC927" w14:textId="7313C816" w:rsidR="00EF6511" w:rsidRDefault="00EF6511" w:rsidP="006F534A"/>
          <w:p w14:paraId="58EFFBFC" w14:textId="2DA701A7" w:rsidR="00EF6511" w:rsidRDefault="00EF6511" w:rsidP="006F534A">
            <w:r>
              <w:t xml:space="preserve">   Abaixo, ainda no protótipo, plotei um gráfico geral em que se pode comparar visualmente a variação percentual das ações x o valor da </w:t>
            </w:r>
            <w:proofErr w:type="spellStart"/>
            <w:r>
              <w:t>Selic</w:t>
            </w:r>
            <w:proofErr w:type="spellEnd"/>
            <w:r>
              <w:t>.</w:t>
            </w:r>
          </w:p>
          <w:p w14:paraId="7CB6AFB9" w14:textId="77777777" w:rsidR="00EF6511" w:rsidRDefault="00EF6511" w:rsidP="006F534A"/>
          <w:p w14:paraId="2D371512" w14:textId="35303193" w:rsidR="00EF6511" w:rsidRDefault="00EF6511" w:rsidP="006F534A">
            <w:r>
              <w:rPr>
                <w:noProof/>
              </w:rPr>
              <w:drawing>
                <wp:inline distT="0" distB="0" distL="0" distR="0" wp14:anchorId="14EAACAC" wp14:editId="09EEF4EA">
                  <wp:extent cx="6640195" cy="3450771"/>
                  <wp:effectExtent l="0" t="0" r="8255" b="1651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128AE4CF" w14:textId="77777777" w:rsidR="008C2A05" w:rsidRDefault="008C2A05" w:rsidP="006F534A"/>
          <w:p w14:paraId="3C90B99A" w14:textId="0935E78D" w:rsidR="00C925F7" w:rsidRDefault="00623CD7" w:rsidP="006F534A">
            <w:r>
              <w:t xml:space="preserve">    </w:t>
            </w:r>
            <w:r w:rsidR="00EF6511">
              <w:t>Podemos notar que em 2014 e 2015 o rendimento das ações teve uma queda expressiva, e entender a causa dessa queda é</w:t>
            </w:r>
            <w:r>
              <w:t xml:space="preserve"> entender a relação de funcionamento da valorização</w:t>
            </w:r>
            <w:r w:rsidR="002A5965">
              <w:t xml:space="preserve"> e desvalorização</w:t>
            </w:r>
            <w:r>
              <w:t xml:space="preserve"> das ações do setor, devido a isto, ampliando um pouco mais, ainda a validação da hipótese H</w:t>
            </w:r>
            <w:r w:rsidR="00C925F7">
              <w:t xml:space="preserve">1, voltei a etapa de estudo e identifiquei que neste </w:t>
            </w:r>
            <w:r w:rsidR="00C925F7">
              <w:lastRenderedPageBreak/>
              <w:t>período o pais estava em crise, devido à uma somatória de politicas económicas do governo</w:t>
            </w:r>
            <w:r w:rsidR="00E12BF1">
              <w:t xml:space="preserve">, como liberação abrupta do preço da gasolina, </w:t>
            </w:r>
            <w:r w:rsidR="00E12BF1">
              <w:t>aumento na taxa de juros para lidar com o choque inflacionário decorrente da liberalização</w:t>
            </w:r>
            <w:r w:rsidR="00E12BF1">
              <w:t>, houve</w:t>
            </w:r>
            <w:r w:rsidR="00C925F7">
              <w:t xml:space="preserve"> em consequência disto,</w:t>
            </w:r>
            <w:r w:rsidR="00E12BF1">
              <w:t xml:space="preserve"> aumento no desemprego e </w:t>
            </w:r>
            <w:r w:rsidR="002A5965">
              <w:t>contração</w:t>
            </w:r>
            <w:r w:rsidR="00E12BF1">
              <w:t xml:space="preserve"> na renda(mercado interno), isto somado</w:t>
            </w:r>
            <w:r w:rsidR="00C925F7">
              <w:t xml:space="preserve"> </w:t>
            </w:r>
            <w:r w:rsidR="002A5965">
              <w:t>a valorização do real</w:t>
            </w:r>
            <w:r w:rsidR="00C925F7">
              <w:t xml:space="preserve">, culminou no baixo rendimento do setor, logo temos um insight interessante, que não tinha sido notado até agora: somos o segundo maior exportador de minério do ferro do mundo, porém para a exportação estar em alta, o real tem que estar desvalorizado em relação ao dólar. Conseguimos definir uma relação </w:t>
            </w:r>
            <w:r w:rsidR="002A5965">
              <w:t xml:space="preserve">de casualidade </w:t>
            </w:r>
            <w:r w:rsidR="00C925F7">
              <w:t>linear de grande peso</w:t>
            </w:r>
            <w:r w:rsidR="002A5965">
              <w:t>,</w:t>
            </w:r>
            <w:r w:rsidR="00C925F7">
              <w:t xml:space="preserve"> o valor do dólar interfere no valor da ação.</w:t>
            </w:r>
          </w:p>
          <w:p w14:paraId="347F75DE" w14:textId="77777777" w:rsidR="00174CD4" w:rsidRDefault="00174CD4" w:rsidP="006F534A">
            <w:pPr>
              <w:rPr>
                <w:highlight w:val="yellow"/>
              </w:rPr>
            </w:pPr>
          </w:p>
          <w:p w14:paraId="3E0D1273" w14:textId="0BE5C89B" w:rsidR="00C925F7" w:rsidRDefault="00C925F7" w:rsidP="006F534A">
            <w:r w:rsidRPr="00174CD4">
              <w:rPr>
                <w:highlight w:val="yellow"/>
              </w:rPr>
              <w:t xml:space="preserve">Insight: </w:t>
            </w:r>
            <w:r w:rsidR="00174CD4" w:rsidRPr="00174CD4">
              <w:rPr>
                <w:highlight w:val="yellow"/>
              </w:rPr>
              <w:t>Existe uma relação linear</w:t>
            </w:r>
            <w:r w:rsidR="00A21F97">
              <w:rPr>
                <w:highlight w:val="yellow"/>
              </w:rPr>
              <w:t xml:space="preserve"> de casualidade</w:t>
            </w:r>
            <w:r w:rsidR="00174CD4" w:rsidRPr="00174CD4">
              <w:rPr>
                <w:highlight w:val="yellow"/>
              </w:rPr>
              <w:t xml:space="preserve"> entre o valor do dólar e o valor das ações siderúrgicas.</w:t>
            </w:r>
          </w:p>
          <w:p w14:paraId="51CFC016" w14:textId="7EDA06D9" w:rsidR="00174CD4" w:rsidRDefault="00174CD4" w:rsidP="006F534A">
            <w:r>
              <w:t xml:space="preserve">   </w:t>
            </w:r>
          </w:p>
          <w:p w14:paraId="0D45A6C0" w14:textId="522794F2" w:rsidR="00174CD4" w:rsidRDefault="00174CD4" w:rsidP="006F534A">
            <w:r>
              <w:t xml:space="preserve">   Este insight é </w:t>
            </w:r>
            <w:r w:rsidRPr="00A21F97">
              <w:rPr>
                <w:highlight w:val="lightGray"/>
              </w:rPr>
              <w:t>muito interessante</w:t>
            </w:r>
            <w:r w:rsidR="00A21F97">
              <w:t xml:space="preserve">, </w:t>
            </w:r>
            <w:r>
              <w:t xml:space="preserve">pois pode posteriormente, junto com outras características, </w:t>
            </w:r>
            <w:r w:rsidR="00A21F97">
              <w:t xml:space="preserve">tal como, </w:t>
            </w:r>
            <w:r>
              <w:t xml:space="preserve">o poder de compra do </w:t>
            </w:r>
            <w:r w:rsidR="00A21F97">
              <w:t>brasileiro (</w:t>
            </w:r>
            <w:r>
              <w:t>mercado interno)</w:t>
            </w:r>
            <w:r w:rsidR="00A21F97">
              <w:t>,</w:t>
            </w:r>
            <w:r>
              <w:t xml:space="preserve"> dar origem a um algoritmo de regressão linear, em que podemos ter um a</w:t>
            </w:r>
            <w:r w:rsidR="00A21F97">
              <w:t xml:space="preserve">rcabouço </w:t>
            </w:r>
            <w:r w:rsidR="002A5965">
              <w:t>científico</w:t>
            </w:r>
            <w:r>
              <w:t xml:space="preserve"> </w:t>
            </w:r>
            <w:r w:rsidR="00A21F97">
              <w:t>para</w:t>
            </w:r>
            <w:r>
              <w:t xml:space="preserve"> </w:t>
            </w:r>
            <w:r w:rsidR="00A21F97">
              <w:t>a predição</w:t>
            </w:r>
            <w:r>
              <w:t xml:space="preserve"> do</w:t>
            </w:r>
            <w:r w:rsidR="00A21F97">
              <w:t>s</w:t>
            </w:r>
            <w:r>
              <w:t xml:space="preserve"> valor</w:t>
            </w:r>
            <w:r w:rsidR="00A21F97">
              <w:t>es</w:t>
            </w:r>
            <w:r>
              <w:t xml:space="preserve"> das ações</w:t>
            </w:r>
            <w:r w:rsidR="00A21F97">
              <w:t>.</w:t>
            </w:r>
            <w:r>
              <w:t xml:space="preserve"> </w:t>
            </w:r>
            <w:r w:rsidR="00D7579A">
              <w:t>Posterior ao</w:t>
            </w:r>
            <w:r>
              <w:t xml:space="preserve"> </w:t>
            </w:r>
            <w:r w:rsidR="002A5965">
              <w:t>término</w:t>
            </w:r>
            <w:r>
              <w:t xml:space="preserve"> d</w:t>
            </w:r>
            <w:r w:rsidR="00A21F97">
              <w:t>o escopo deste</w:t>
            </w:r>
            <w:r>
              <w:t xml:space="preserve"> projeto de insights, </w:t>
            </w:r>
            <w:r w:rsidRPr="00D7579A">
              <w:t>vou conect</w:t>
            </w:r>
            <w:r w:rsidR="00D7579A" w:rsidRPr="00D7579A">
              <w:t>á</w:t>
            </w:r>
            <w:r w:rsidRPr="00D7579A">
              <w:t>-lo com um projeto</w:t>
            </w:r>
            <w:r>
              <w:t xml:space="preserve"> de </w:t>
            </w:r>
            <w:proofErr w:type="spellStart"/>
            <w:r w:rsidRPr="00A21F97">
              <w:rPr>
                <w:highlight w:val="lightGray"/>
              </w:rPr>
              <w:t>Machine</w:t>
            </w:r>
            <w:proofErr w:type="spellEnd"/>
            <w:r w:rsidRPr="00A21F97">
              <w:rPr>
                <w:highlight w:val="lightGray"/>
              </w:rPr>
              <w:t xml:space="preserve"> </w:t>
            </w:r>
            <w:proofErr w:type="spellStart"/>
            <w:r w:rsidRPr="00A21F97">
              <w:rPr>
                <w:highlight w:val="lightGray"/>
              </w:rPr>
              <w:t>Learning</w:t>
            </w:r>
            <w:proofErr w:type="spellEnd"/>
            <w:r w:rsidR="00A21F97">
              <w:t>, para criar um modelo preditivo com base nessa relação de casualidade entre o câmbio e o valor das ações</w:t>
            </w:r>
            <w:r w:rsidR="00D7579A">
              <w:t xml:space="preserve">, diante disso, faz se ainda mais necessária a transição deste modelo </w:t>
            </w:r>
            <w:proofErr w:type="spellStart"/>
            <w:r w:rsidR="00D7579A">
              <w:t>prototipado</w:t>
            </w:r>
            <w:proofErr w:type="spellEnd"/>
            <w:r w:rsidR="00D7579A">
              <w:t xml:space="preserve"> em </w:t>
            </w:r>
            <w:r w:rsidR="00D7579A" w:rsidRPr="00D7579A">
              <w:rPr>
                <w:highlight w:val="lightGray"/>
              </w:rPr>
              <w:t>Excel</w:t>
            </w:r>
            <w:r w:rsidR="00D7579A">
              <w:t xml:space="preserve">, para um modelo mais eficiente em </w:t>
            </w:r>
            <w:proofErr w:type="spellStart"/>
            <w:r w:rsidR="00D7579A">
              <w:t>Pytho</w:t>
            </w:r>
            <w:r w:rsidR="002A5965">
              <w:t>n</w:t>
            </w:r>
            <w:proofErr w:type="spellEnd"/>
            <w:r w:rsidR="002A5965">
              <w:t xml:space="preserve"> no qual poderemos filtrar facilmente um período maior de dados, e também, escalonar esta lógica para outros </w:t>
            </w:r>
            <w:proofErr w:type="gramStart"/>
            <w:r w:rsidR="002A5965">
              <w:t xml:space="preserve">ativos </w:t>
            </w:r>
            <w:r w:rsidR="00D7579A">
              <w:t>.</w:t>
            </w:r>
            <w:proofErr w:type="gramEnd"/>
          </w:p>
          <w:p w14:paraId="627A15F4" w14:textId="5887C17E" w:rsidR="00EE73B8" w:rsidRDefault="00EE73B8" w:rsidP="006F534A">
            <w:r>
              <w:t xml:space="preserve">     </w:t>
            </w:r>
            <w:r w:rsidR="003C6489">
              <w:t>Visando</w:t>
            </w:r>
            <w:r>
              <w:t xml:space="preserve"> que esta etapa não se torne demasiada</w:t>
            </w:r>
            <w:r w:rsidR="003C6489">
              <w:t>mente longa,</w:t>
            </w:r>
            <w:r>
              <w:t xml:space="preserve"> deixo uma curiosidade abaixo</w:t>
            </w:r>
            <w:r w:rsidR="003C6489">
              <w:t xml:space="preserve"> e encerro o segundo ciclo por aqui.</w:t>
            </w:r>
          </w:p>
          <w:p w14:paraId="177598CB" w14:textId="175DB928" w:rsidR="005133C0" w:rsidRDefault="003C6489" w:rsidP="006F534A">
            <w:r>
              <w:t xml:space="preserve">    </w:t>
            </w:r>
            <w:r w:rsidR="002A5965">
              <w:t>Curiosidade: n</w:t>
            </w:r>
            <w:r w:rsidR="00EE73B8">
              <w:t xml:space="preserve">o processo de automação </w:t>
            </w:r>
            <w:proofErr w:type="spellStart"/>
            <w:r w:rsidRPr="003C6489">
              <w:rPr>
                <w:highlight w:val="lightGray"/>
              </w:rPr>
              <w:t>Python</w:t>
            </w:r>
            <w:proofErr w:type="spellEnd"/>
            <w:r>
              <w:t xml:space="preserve"> </w:t>
            </w:r>
            <w:r w:rsidR="00EE73B8">
              <w:t>do protótipo</w:t>
            </w:r>
            <w:r>
              <w:t xml:space="preserve"> supracitado</w:t>
            </w:r>
            <w:r w:rsidR="00EE73B8">
              <w:t xml:space="preserve">, </w:t>
            </w:r>
            <w:r>
              <w:t xml:space="preserve">um dos </w:t>
            </w:r>
            <w:r w:rsidRPr="003C6489">
              <w:rPr>
                <w:highlight w:val="lightGray"/>
              </w:rPr>
              <w:t>requisitos funcionais</w:t>
            </w:r>
            <w:r>
              <w:t>, era que</w:t>
            </w:r>
            <w:r w:rsidR="00D7579A">
              <w:t xml:space="preserve"> o sistema</w:t>
            </w:r>
            <w:r w:rsidR="00EE73B8">
              <w:t xml:space="preserve"> </w:t>
            </w:r>
            <w:proofErr w:type="gramStart"/>
            <w:r w:rsidR="00EE73B8">
              <w:t>recebe-se</w:t>
            </w:r>
            <w:proofErr w:type="gramEnd"/>
            <w:r w:rsidR="00EE73B8">
              <w:t xml:space="preserve"> um </w:t>
            </w:r>
            <w:r w:rsidR="00EE73B8" w:rsidRPr="003C6489">
              <w:rPr>
                <w:highlight w:val="lightGray"/>
              </w:rPr>
              <w:t>input</w:t>
            </w:r>
            <w:r>
              <w:t>,</w:t>
            </w:r>
            <w:r w:rsidR="00EE73B8">
              <w:t xml:space="preserve"> com um intervalo de </w:t>
            </w:r>
            <w:r>
              <w:t>datas,</w:t>
            </w:r>
            <w:r w:rsidR="00EE73B8">
              <w:t xml:space="preserve"> e</w:t>
            </w:r>
            <w:r w:rsidR="00D7579A">
              <w:t xml:space="preserve"> me retorn</w:t>
            </w:r>
            <w:r w:rsidR="00EE73B8">
              <w:t>a-se</w:t>
            </w:r>
            <w:r w:rsidR="00D7579A">
              <w:t xml:space="preserve"> uma lista com os últimos dias úteis</w:t>
            </w:r>
            <w:r w:rsidR="008228F6">
              <w:t xml:space="preserve"> de cada mês</w:t>
            </w:r>
            <w:r w:rsidR="00D7579A">
              <w:t>, porém não encontrei</w:t>
            </w:r>
            <w:r w:rsidR="00EE73B8">
              <w:t xml:space="preserve"> na comunidade</w:t>
            </w:r>
            <w:r w:rsidR="00D7579A">
              <w:t xml:space="preserve"> uma biblioteca fizesse isto, então</w:t>
            </w:r>
            <w:r>
              <w:t xml:space="preserve">, </w:t>
            </w:r>
            <w:r w:rsidR="00D7579A">
              <w:t>criei eu mesmo esta biblioteca</w:t>
            </w:r>
            <w:r>
              <w:t>.</w:t>
            </w:r>
            <w:r w:rsidR="00D7579A">
              <w:t xml:space="preserve"> </w:t>
            </w:r>
            <w:r>
              <w:t>A</w:t>
            </w:r>
            <w:r w:rsidR="00EE73B8">
              <w:t xml:space="preserve"> </w:t>
            </w:r>
            <w:hyperlink r:id="rId32" w:history="1">
              <w:r w:rsidR="00EE73B8" w:rsidRPr="003C6489">
                <w:rPr>
                  <w:rStyle w:val="Hyperlink"/>
                </w:rPr>
                <w:t>documentação</w:t>
              </w:r>
            </w:hyperlink>
            <w:r w:rsidR="00EE73B8">
              <w:t xml:space="preserve"> e o repositório já estão disponíveis no meu </w:t>
            </w:r>
            <w:hyperlink r:id="rId33" w:history="1">
              <w:r w:rsidR="00EE73B8" w:rsidRPr="00EE73B8">
                <w:rPr>
                  <w:rStyle w:val="Hyperlink"/>
                </w:rPr>
                <w:t>GitHub</w:t>
              </w:r>
            </w:hyperlink>
            <w:r w:rsidR="005133C0">
              <w:t>.</w:t>
            </w:r>
          </w:p>
          <w:p w14:paraId="2367B21D" w14:textId="54F18FAE" w:rsidR="005133C0" w:rsidRDefault="005133C0" w:rsidP="006F534A">
            <w:r w:rsidRPr="005133C0">
              <w:rPr>
                <w:noProof/>
              </w:rPr>
              <w:lastRenderedPageBreak/>
              <w:drawing>
                <wp:inline distT="0" distB="0" distL="0" distR="0" wp14:anchorId="2EEA094C" wp14:editId="19958ED9">
                  <wp:extent cx="6207617" cy="4845890"/>
                  <wp:effectExtent l="0" t="0" r="317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481" cy="48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A44B8" w14:textId="672FAF0B" w:rsidR="00C71332" w:rsidRPr="0040250B" w:rsidRDefault="005133C0" w:rsidP="0040250B">
            <w:pPr>
              <w:rPr>
                <w:b w:val="0"/>
                <w:bCs/>
              </w:rPr>
            </w:pPr>
            <w:r>
              <w:rPr>
                <w:sz w:val="20"/>
                <w:szCs w:val="16"/>
              </w:rPr>
              <w:t xml:space="preserve">                </w:t>
            </w:r>
            <w:r w:rsidR="0040250B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 </w:t>
            </w:r>
            <w:r w:rsidR="0040250B" w:rsidRPr="0040250B">
              <w:rPr>
                <w:b w:val="0"/>
                <w:bCs/>
                <w:sz w:val="20"/>
                <w:szCs w:val="16"/>
              </w:rPr>
              <w:t>Biblioteca</w:t>
            </w:r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proofErr w:type="spellStart"/>
            <w:r w:rsidR="0040250B" w:rsidRPr="0040250B">
              <w:rPr>
                <w:b w:val="0"/>
                <w:bCs/>
                <w:sz w:val="20"/>
                <w:szCs w:val="16"/>
              </w:rPr>
              <w:t>P</w:t>
            </w:r>
            <w:r w:rsidRPr="0040250B">
              <w:rPr>
                <w:b w:val="0"/>
                <w:bCs/>
                <w:sz w:val="20"/>
                <w:szCs w:val="16"/>
              </w:rPr>
              <w:t>ython</w:t>
            </w:r>
            <w:proofErr w:type="spellEnd"/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proofErr w:type="spellStart"/>
            <w:r w:rsidRPr="0040250B">
              <w:rPr>
                <w:b w:val="0"/>
                <w:bCs/>
                <w:sz w:val="20"/>
                <w:szCs w:val="16"/>
              </w:rPr>
              <w:t>calendario_dias_uteis</w:t>
            </w:r>
            <w:proofErr w:type="spellEnd"/>
            <w:r w:rsidRPr="0040250B">
              <w:rPr>
                <w:b w:val="0"/>
                <w:bCs/>
                <w:sz w:val="20"/>
                <w:szCs w:val="16"/>
              </w:rPr>
              <w:t>, criada para auxiliar no processo de análise exploratório dos dados.</w:t>
            </w:r>
            <w:r w:rsidR="00BA4629" w:rsidRPr="0040250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</w:t>
            </w:r>
          </w:p>
          <w:p w14:paraId="03AFA92E" w14:textId="04FA0788" w:rsidR="00C71332" w:rsidRDefault="00C71332" w:rsidP="009C2D73"/>
          <w:p w14:paraId="06FF9A44" w14:textId="16CDDC7A" w:rsidR="00C71332" w:rsidRDefault="00C71332" w:rsidP="009C2D73"/>
          <w:p w14:paraId="3F2E88FF" w14:textId="121870D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36A1" w14:textId="77777777" w:rsidR="00E42B1F" w:rsidRDefault="00E42B1F">
      <w:r>
        <w:separator/>
      </w:r>
    </w:p>
    <w:p w14:paraId="072FB3D4" w14:textId="77777777" w:rsidR="00E42B1F" w:rsidRDefault="00E42B1F"/>
  </w:endnote>
  <w:endnote w:type="continuationSeparator" w:id="0">
    <w:p w14:paraId="7F4CB870" w14:textId="77777777" w:rsidR="00E42B1F" w:rsidRDefault="00E42B1F">
      <w:r>
        <w:continuationSeparator/>
      </w:r>
    </w:p>
    <w:p w14:paraId="3D4CA370" w14:textId="77777777" w:rsidR="00E42B1F" w:rsidRDefault="00E42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27BA" w14:textId="77777777" w:rsidR="00E42B1F" w:rsidRDefault="00E42B1F">
      <w:r>
        <w:separator/>
      </w:r>
    </w:p>
    <w:p w14:paraId="5851071A" w14:textId="77777777" w:rsidR="00E42B1F" w:rsidRDefault="00E42B1F"/>
  </w:footnote>
  <w:footnote w:type="continuationSeparator" w:id="0">
    <w:p w14:paraId="4EAFAB6F" w14:textId="77777777" w:rsidR="00E42B1F" w:rsidRDefault="00E42B1F">
      <w:r>
        <w:continuationSeparator/>
      </w:r>
    </w:p>
    <w:p w14:paraId="44509B50" w14:textId="77777777" w:rsidR="00E42B1F" w:rsidRDefault="00E42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2A7F"/>
    <w:rsid w:val="000B4EBB"/>
    <w:rsid w:val="000B50C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2433D"/>
    <w:rsid w:val="00130283"/>
    <w:rsid w:val="00130E9D"/>
    <w:rsid w:val="00140C4E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4CD4"/>
    <w:rsid w:val="001759D9"/>
    <w:rsid w:val="00180C3C"/>
    <w:rsid w:val="00183DC7"/>
    <w:rsid w:val="00185B35"/>
    <w:rsid w:val="001871CE"/>
    <w:rsid w:val="00190617"/>
    <w:rsid w:val="001911A6"/>
    <w:rsid w:val="001947C9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29BC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5965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C6489"/>
    <w:rsid w:val="003D3863"/>
    <w:rsid w:val="003D700E"/>
    <w:rsid w:val="003E2451"/>
    <w:rsid w:val="003E3109"/>
    <w:rsid w:val="003E5ADE"/>
    <w:rsid w:val="003F7803"/>
    <w:rsid w:val="00401A0C"/>
    <w:rsid w:val="0040250B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23FD"/>
    <w:rsid w:val="004675AD"/>
    <w:rsid w:val="004720EB"/>
    <w:rsid w:val="004727C6"/>
    <w:rsid w:val="004868F0"/>
    <w:rsid w:val="004876AC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34C5"/>
    <w:rsid w:val="004F47D2"/>
    <w:rsid w:val="004F7116"/>
    <w:rsid w:val="00503411"/>
    <w:rsid w:val="005037F0"/>
    <w:rsid w:val="00506A87"/>
    <w:rsid w:val="00507337"/>
    <w:rsid w:val="005133C0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3CD7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C7825"/>
    <w:rsid w:val="006D2664"/>
    <w:rsid w:val="006D7C0C"/>
    <w:rsid w:val="006D7DB2"/>
    <w:rsid w:val="006E34D9"/>
    <w:rsid w:val="006E5716"/>
    <w:rsid w:val="006E7DF6"/>
    <w:rsid w:val="006F4226"/>
    <w:rsid w:val="006F534A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28F6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0269"/>
    <w:rsid w:val="008C14EB"/>
    <w:rsid w:val="008C2A05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1F97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0F03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925F7"/>
    <w:rsid w:val="00CA07F4"/>
    <w:rsid w:val="00CA1896"/>
    <w:rsid w:val="00CA7763"/>
    <w:rsid w:val="00CA7FA6"/>
    <w:rsid w:val="00CB42AD"/>
    <w:rsid w:val="00CB5B28"/>
    <w:rsid w:val="00CB72CD"/>
    <w:rsid w:val="00CB7487"/>
    <w:rsid w:val="00CC0249"/>
    <w:rsid w:val="00CC759C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20245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579A"/>
    <w:rsid w:val="00D770C7"/>
    <w:rsid w:val="00D7747A"/>
    <w:rsid w:val="00D77AF2"/>
    <w:rsid w:val="00D80256"/>
    <w:rsid w:val="00D8433F"/>
    <w:rsid w:val="00D85CD0"/>
    <w:rsid w:val="00D86945"/>
    <w:rsid w:val="00D90290"/>
    <w:rsid w:val="00DA2055"/>
    <w:rsid w:val="00DA287F"/>
    <w:rsid w:val="00DB0069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2BF1"/>
    <w:rsid w:val="00E151E9"/>
    <w:rsid w:val="00E1697A"/>
    <w:rsid w:val="00E17CB6"/>
    <w:rsid w:val="00E22ACD"/>
    <w:rsid w:val="00E302FE"/>
    <w:rsid w:val="00E36435"/>
    <w:rsid w:val="00E37430"/>
    <w:rsid w:val="00E3786C"/>
    <w:rsid w:val="00E42B1F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16D"/>
    <w:rsid w:val="00EC4211"/>
    <w:rsid w:val="00EC64C0"/>
    <w:rsid w:val="00EC70DF"/>
    <w:rsid w:val="00ED420D"/>
    <w:rsid w:val="00ED7B25"/>
    <w:rsid w:val="00EE12B2"/>
    <w:rsid w:val="00EE3154"/>
    <w:rsid w:val="00EE4D98"/>
    <w:rsid w:val="00EE73B8"/>
    <w:rsid w:val="00EF12CD"/>
    <w:rsid w:val="00EF555B"/>
    <w:rsid w:val="00EF58AE"/>
    <w:rsid w:val="00EF6511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A6493"/>
    <w:rsid w:val="00FB0656"/>
    <w:rsid w:val="00FB0E2A"/>
    <w:rsid w:val="00FB5312"/>
    <w:rsid w:val="00FC2211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hyperlink" Target="https://github.com/kauebr/Minhas-Bibliotecas-Python/tree/main/Calend%C3%A1rio%20dias%20%C3%BAteis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i.ibb.co/JK9FNdf/Infogr-fico-de-Processo-Negrito-e-Blocos-Verde-oliva-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github.com/kauebr/Minhas-Bibliotecas-Python/blob/main/Calend%C3%A1rio%20dias%20%C3%BAteis/Descri%C3%A7%C3%A3o%20Inicial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hyperlink" Target="https://github.com/kauebr/Insights/blob/main/Dados%20Siderurgia%20Brasileira%202016~2022/2%20Entrega%20-%20Cliclo%202/Passo%2005%20-%20Explora%C3%A7%C3%A3o%20dos%20dados/Tratamento%20de%20dados%20Selic%20x%20A%C3%A7%C3%B5es.xlsx?raw=true" TargetMode="External"/><Relationship Id="rId30" Type="http://schemas.openxmlformats.org/officeDocument/2006/relationships/image" Target="media/image9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5.79E-2</c:v>
                </c:pt>
                <c:pt idx="8">
                  <c:v>5.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1-4346-BAE9-2BE8A1E0314D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1-4346-BAE9-2BE8A1E031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3F10B3"/>
    <w:rsid w:val="00495D1E"/>
    <w:rsid w:val="008C1D11"/>
    <w:rsid w:val="0090191F"/>
    <w:rsid w:val="00955B40"/>
    <w:rsid w:val="00AF647B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347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35</cp:revision>
  <cp:lastPrinted>2022-09-02T04:04:00Z</cp:lastPrinted>
  <dcterms:created xsi:type="dcterms:W3CDTF">2022-08-04T23:15:00Z</dcterms:created>
  <dcterms:modified xsi:type="dcterms:W3CDTF">2022-09-02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